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53551</w:t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pokerdomelamb pokerdomelamb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pokerdomelamb 様</w:t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53551</w:t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pokerdomelamb pokerdomelamb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pokerdomelamb 様</w:t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53551</w:t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pokerdomelamb pokerdomelamb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pokerdomelamb 様</w:t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53551</w:t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pokerdomelamb pokerdomelamb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pokerdomelamb 様</w:t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53551</w:t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pokerdomelamb pokerdomelamb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pokerdomelamb 様</w:t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53551</w:t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pokerdomelamb pokerdomelamb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pokerdomelamb 様</w:t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53551</w:t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pokerdomelamb pokerdomelamb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pokerdomelamb 様</w:t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53551</w:t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pokerdomelamb pokerdomelamb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pokerdomelamb 様</w:t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53551</w:t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pokerdomelamb pokerdomelamb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pokerdomelamb 様</w:t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53551</w:t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pokerdomelamb pokerdomelamb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pokerdomelamb 様</w:t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53551</w:t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pokerdomelamb pokerdomelamb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pokerdomelamb 様</w:t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53551</w:t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pokerdomelamb pokerdomelamb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pokerdomelamb 様</w:t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